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1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E424C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E424C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E424C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1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88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424CE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38:00Z</dcterms:created>
  <dcterms:modified xsi:type="dcterms:W3CDTF">2025-05-22T14:38:00Z</dcterms:modified>
</cp:coreProperties>
</file>